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76" w:rsidRDefault="00EA4876" w:rsidP="00EA4876">
      <w:pPr>
        <w:jc w:val="right"/>
        <w:rPr>
          <w:sz w:val="28"/>
        </w:rPr>
      </w:pPr>
      <w:r>
        <w:rPr>
          <w:sz w:val="28"/>
        </w:rPr>
        <w:t>Проект</w:t>
      </w:r>
    </w:p>
    <w:p w:rsidR="00EA4876" w:rsidRPr="00EA4876" w:rsidRDefault="00EA4876" w:rsidP="00EA4876">
      <w:pPr>
        <w:jc w:val="center"/>
        <w:rPr>
          <w:b/>
          <w:sz w:val="28"/>
        </w:rPr>
      </w:pPr>
      <w:r w:rsidRPr="00EA4876">
        <w:rPr>
          <w:b/>
          <w:sz w:val="28"/>
        </w:rPr>
        <w:t>ПРОГРАММА</w:t>
      </w:r>
    </w:p>
    <w:p w:rsidR="00EA4876" w:rsidRPr="00EA4876" w:rsidRDefault="00EA4876" w:rsidP="00EA4876">
      <w:pPr>
        <w:jc w:val="center"/>
        <w:rPr>
          <w:b/>
          <w:sz w:val="28"/>
        </w:rPr>
      </w:pPr>
      <w:r w:rsidRPr="00EA4876">
        <w:rPr>
          <w:b/>
          <w:sz w:val="28"/>
        </w:rPr>
        <w:t>3-го съезда депутатов представительных органов</w:t>
      </w:r>
    </w:p>
    <w:p w:rsidR="00EA4876" w:rsidRPr="00EA4876" w:rsidRDefault="00EA4876" w:rsidP="00EA4876">
      <w:pPr>
        <w:jc w:val="center"/>
        <w:rPr>
          <w:b/>
          <w:sz w:val="28"/>
        </w:rPr>
      </w:pPr>
      <w:r w:rsidRPr="00EA4876">
        <w:rPr>
          <w:b/>
          <w:sz w:val="28"/>
        </w:rPr>
        <w:t>Иркутской области</w:t>
      </w:r>
    </w:p>
    <w:p w:rsidR="00EA4876" w:rsidRDefault="00EA4876" w:rsidP="00EA4876">
      <w:pPr>
        <w:jc w:val="center"/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День первый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24 апреля 2018 года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>Заезд участников съезда (по отдельному графику)</w:t>
      </w:r>
    </w:p>
    <w:p w:rsidR="00CC423C" w:rsidRDefault="00CC423C" w:rsidP="00EA4876">
      <w:pPr>
        <w:rPr>
          <w:sz w:val="28"/>
        </w:rPr>
      </w:pPr>
      <w:r>
        <w:rPr>
          <w:sz w:val="28"/>
        </w:rPr>
        <w:t>Встречи с представителями исполнительной власти Иркутской области (по отдельному графику)</w:t>
      </w:r>
    </w:p>
    <w:p w:rsidR="00EA4876" w:rsidRDefault="00EA4876" w:rsidP="00EA4876">
      <w:pPr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День второй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25 апреля 2018 года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0.00-12.00</w:t>
      </w:r>
    </w:p>
    <w:p w:rsidR="005F6AE0" w:rsidRDefault="00EA4876" w:rsidP="00EA4876">
      <w:pPr>
        <w:rPr>
          <w:sz w:val="28"/>
        </w:rPr>
      </w:pPr>
      <w:r w:rsidRPr="00EA4876">
        <w:rPr>
          <w:sz w:val="28"/>
        </w:rPr>
        <w:t>Заседания секций по направлениям деятельности представительных органов Иркутской области</w:t>
      </w:r>
      <w:r>
        <w:rPr>
          <w:sz w:val="28"/>
        </w:rPr>
        <w:t xml:space="preserve"> 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2.00-13.00</w:t>
      </w:r>
    </w:p>
    <w:p w:rsidR="005F6AE0" w:rsidRDefault="00EA4876" w:rsidP="00EA4876">
      <w:pPr>
        <w:rPr>
          <w:b/>
          <w:sz w:val="28"/>
        </w:rPr>
      </w:pPr>
      <w:r>
        <w:rPr>
          <w:b/>
          <w:sz w:val="28"/>
        </w:rPr>
        <w:t>Обед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3.00-13.30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 xml:space="preserve">Переезд в Иркутский государственный музыкальный театр им. Н.М. </w:t>
      </w:r>
      <w:proofErr w:type="spellStart"/>
      <w:r>
        <w:rPr>
          <w:sz w:val="28"/>
        </w:rPr>
        <w:t>Загурского</w:t>
      </w:r>
      <w:proofErr w:type="spellEnd"/>
    </w:p>
    <w:p w:rsidR="005F6AE0" w:rsidRDefault="005F6AE0" w:rsidP="00EA4876">
      <w:pPr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3.</w:t>
      </w:r>
      <w:r w:rsidR="00825592">
        <w:rPr>
          <w:b/>
          <w:sz w:val="28"/>
        </w:rPr>
        <w:t>0</w:t>
      </w:r>
      <w:r>
        <w:rPr>
          <w:b/>
          <w:sz w:val="28"/>
        </w:rPr>
        <w:t>0-14.00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>Регистрация участников съезда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4.00-15.30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открытие пленарного заседания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 xml:space="preserve">- доклад председателя Законодательного Собрания Иркутской области С.Ф. </w:t>
      </w:r>
      <w:proofErr w:type="spellStart"/>
      <w:r>
        <w:rPr>
          <w:sz w:val="28"/>
        </w:rPr>
        <w:t>Брилки</w:t>
      </w:r>
      <w:proofErr w:type="spellEnd"/>
    </w:p>
    <w:p w:rsidR="005F6AE0" w:rsidRDefault="005F6AE0" w:rsidP="00EA4876">
      <w:pPr>
        <w:rPr>
          <w:sz w:val="28"/>
        </w:rPr>
      </w:pPr>
      <w:r>
        <w:rPr>
          <w:sz w:val="28"/>
        </w:rPr>
        <w:t>- выступление Губернатора Иркутской области С.Г. Левченко</w:t>
      </w:r>
    </w:p>
    <w:p w:rsidR="00EC263D" w:rsidRDefault="00EC263D" w:rsidP="00EA4876">
      <w:pPr>
        <w:rPr>
          <w:sz w:val="28"/>
        </w:rPr>
      </w:pPr>
      <w:r>
        <w:rPr>
          <w:sz w:val="28"/>
        </w:rPr>
        <w:t xml:space="preserve">- </w:t>
      </w:r>
      <w:r w:rsidR="00CA0FB6">
        <w:rPr>
          <w:sz w:val="28"/>
        </w:rPr>
        <w:t>доклады руководителей тематических секций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доклад мандатной комиссии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5.30-16.00 перерыв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 xml:space="preserve">- обмен временных удостоверений на мандаты </w:t>
      </w:r>
      <w:r w:rsidR="001420A9">
        <w:rPr>
          <w:sz w:val="28"/>
        </w:rPr>
        <w:t xml:space="preserve">делегата </w:t>
      </w:r>
      <w:r>
        <w:rPr>
          <w:sz w:val="28"/>
        </w:rPr>
        <w:t>съезда (фойе первого этажа)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фотографирование делегаций (по отдельному графику)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работа СМИ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6.00-17.30 продолжение работы съезда</w:t>
      </w:r>
    </w:p>
    <w:p w:rsidR="00CA0FB6" w:rsidRDefault="005F6AE0" w:rsidP="00EA4876">
      <w:pPr>
        <w:rPr>
          <w:sz w:val="28"/>
        </w:rPr>
      </w:pPr>
      <w:r w:rsidRPr="00CA0FB6">
        <w:rPr>
          <w:sz w:val="28"/>
        </w:rPr>
        <w:t>-</w:t>
      </w:r>
      <w:r w:rsidR="00CA0FB6" w:rsidRPr="00CA0FB6">
        <w:rPr>
          <w:sz w:val="28"/>
        </w:rPr>
        <w:t xml:space="preserve"> </w:t>
      </w:r>
      <w:r w:rsidR="00CA0FB6">
        <w:rPr>
          <w:sz w:val="28"/>
        </w:rPr>
        <w:t>выступление от ВСМС</w:t>
      </w:r>
    </w:p>
    <w:p w:rsidR="00CA0FB6" w:rsidRPr="00CA0FB6" w:rsidRDefault="00CA0FB6" w:rsidP="00EA4876">
      <w:pPr>
        <w:rPr>
          <w:sz w:val="28"/>
        </w:rPr>
      </w:pPr>
      <w:r>
        <w:rPr>
          <w:sz w:val="28"/>
        </w:rPr>
        <w:t>- выступление от Ассоциации муниципальных образований Иркутской области</w:t>
      </w:r>
    </w:p>
    <w:p w:rsidR="00CA0FB6" w:rsidRDefault="005F6AE0" w:rsidP="00CA0FB6">
      <w:pPr>
        <w:rPr>
          <w:sz w:val="28"/>
        </w:rPr>
      </w:pPr>
      <w:r>
        <w:rPr>
          <w:sz w:val="28"/>
        </w:rPr>
        <w:t xml:space="preserve">- </w:t>
      </w:r>
      <w:r w:rsidR="00CA0FB6">
        <w:rPr>
          <w:sz w:val="28"/>
        </w:rPr>
        <w:t>выступление от Общественной палаты Иркутской области</w:t>
      </w:r>
    </w:p>
    <w:p w:rsidR="00CA0FB6" w:rsidRDefault="00CA0FB6" w:rsidP="00CA0FB6">
      <w:pPr>
        <w:rPr>
          <w:sz w:val="28"/>
        </w:rPr>
      </w:pPr>
      <w:r>
        <w:rPr>
          <w:sz w:val="28"/>
        </w:rPr>
        <w:t>- выступления участников заседаний тематических секций</w:t>
      </w:r>
    </w:p>
    <w:p w:rsidR="005F6AE0" w:rsidRDefault="00CA0FB6" w:rsidP="00EA4876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5F6AE0">
        <w:rPr>
          <w:sz w:val="28"/>
        </w:rPr>
        <w:t>принятие резолюции съезда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завершение работы съезда</w:t>
      </w:r>
    </w:p>
    <w:p w:rsidR="00CA0FB6" w:rsidRPr="00CA0FB6" w:rsidRDefault="00CA0FB6" w:rsidP="00EA4876">
      <w:pPr>
        <w:rPr>
          <w:b/>
          <w:sz w:val="28"/>
        </w:rPr>
      </w:pPr>
      <w:r>
        <w:rPr>
          <w:b/>
          <w:sz w:val="28"/>
        </w:rPr>
        <w:t>Концертная программа</w:t>
      </w:r>
      <w:bookmarkStart w:id="0" w:name="_GoBack"/>
      <w:bookmarkEnd w:id="0"/>
    </w:p>
    <w:sectPr w:rsidR="00CA0FB6" w:rsidRPr="00CA0FB6" w:rsidSect="007C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C3"/>
    <w:multiLevelType w:val="hybridMultilevel"/>
    <w:tmpl w:val="286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A5D"/>
    <w:multiLevelType w:val="hybridMultilevel"/>
    <w:tmpl w:val="8F0C210A"/>
    <w:lvl w:ilvl="0" w:tplc="9BE059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FBE689E"/>
    <w:multiLevelType w:val="hybridMultilevel"/>
    <w:tmpl w:val="EE36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D30D5"/>
    <w:multiLevelType w:val="hybridMultilevel"/>
    <w:tmpl w:val="5CD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38F"/>
    <w:multiLevelType w:val="hybridMultilevel"/>
    <w:tmpl w:val="CC2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28E3"/>
    <w:multiLevelType w:val="hybridMultilevel"/>
    <w:tmpl w:val="E98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579"/>
    <w:multiLevelType w:val="hybridMultilevel"/>
    <w:tmpl w:val="96A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4A5049"/>
    <w:multiLevelType w:val="hybridMultilevel"/>
    <w:tmpl w:val="BB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16C29"/>
    <w:multiLevelType w:val="hybridMultilevel"/>
    <w:tmpl w:val="57AA69F4"/>
    <w:lvl w:ilvl="0" w:tplc="F662BD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966A3"/>
    <w:multiLevelType w:val="hybridMultilevel"/>
    <w:tmpl w:val="1CFA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7F05"/>
    <w:multiLevelType w:val="multilevel"/>
    <w:tmpl w:val="6BE2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77C1D"/>
    <w:multiLevelType w:val="hybridMultilevel"/>
    <w:tmpl w:val="5A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E0737"/>
    <w:multiLevelType w:val="hybridMultilevel"/>
    <w:tmpl w:val="93C2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2EE1"/>
    <w:multiLevelType w:val="hybridMultilevel"/>
    <w:tmpl w:val="692E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6682"/>
    <w:rsid w:val="00006866"/>
    <w:rsid w:val="0001046B"/>
    <w:rsid w:val="000171F0"/>
    <w:rsid w:val="00027183"/>
    <w:rsid w:val="000377AC"/>
    <w:rsid w:val="000672D1"/>
    <w:rsid w:val="0007781E"/>
    <w:rsid w:val="00087E0E"/>
    <w:rsid w:val="000B22F9"/>
    <w:rsid w:val="000C18B1"/>
    <w:rsid w:val="000D68A6"/>
    <w:rsid w:val="000D7947"/>
    <w:rsid w:val="000F57A7"/>
    <w:rsid w:val="00101234"/>
    <w:rsid w:val="001047BF"/>
    <w:rsid w:val="001420A9"/>
    <w:rsid w:val="00154C4D"/>
    <w:rsid w:val="00163528"/>
    <w:rsid w:val="0016688A"/>
    <w:rsid w:val="00170FA2"/>
    <w:rsid w:val="00193182"/>
    <w:rsid w:val="001A2878"/>
    <w:rsid w:val="001B0AD3"/>
    <w:rsid w:val="001E107E"/>
    <w:rsid w:val="00206F72"/>
    <w:rsid w:val="00215B4D"/>
    <w:rsid w:val="00225D8A"/>
    <w:rsid w:val="002310BD"/>
    <w:rsid w:val="002325A6"/>
    <w:rsid w:val="00244548"/>
    <w:rsid w:val="002633D3"/>
    <w:rsid w:val="00272045"/>
    <w:rsid w:val="00275FEA"/>
    <w:rsid w:val="002823E7"/>
    <w:rsid w:val="00291D60"/>
    <w:rsid w:val="002E3C37"/>
    <w:rsid w:val="002F179F"/>
    <w:rsid w:val="00306226"/>
    <w:rsid w:val="0031797F"/>
    <w:rsid w:val="003904E5"/>
    <w:rsid w:val="003B0642"/>
    <w:rsid w:val="003B6171"/>
    <w:rsid w:val="003D13E4"/>
    <w:rsid w:val="003D4423"/>
    <w:rsid w:val="003D5592"/>
    <w:rsid w:val="00413C70"/>
    <w:rsid w:val="00433A8D"/>
    <w:rsid w:val="004827A7"/>
    <w:rsid w:val="004832E6"/>
    <w:rsid w:val="0049543E"/>
    <w:rsid w:val="004A59A7"/>
    <w:rsid w:val="004B362B"/>
    <w:rsid w:val="00501A77"/>
    <w:rsid w:val="005B61FB"/>
    <w:rsid w:val="005C1776"/>
    <w:rsid w:val="005F203A"/>
    <w:rsid w:val="005F6AE0"/>
    <w:rsid w:val="005F7586"/>
    <w:rsid w:val="00627775"/>
    <w:rsid w:val="00630B3D"/>
    <w:rsid w:val="00630B9A"/>
    <w:rsid w:val="0066646D"/>
    <w:rsid w:val="00677C7C"/>
    <w:rsid w:val="006834B5"/>
    <w:rsid w:val="0069278B"/>
    <w:rsid w:val="006A4D7E"/>
    <w:rsid w:val="006A7D89"/>
    <w:rsid w:val="006E0BED"/>
    <w:rsid w:val="007116B6"/>
    <w:rsid w:val="0072025C"/>
    <w:rsid w:val="0072174A"/>
    <w:rsid w:val="007460F6"/>
    <w:rsid w:val="007857DB"/>
    <w:rsid w:val="007A00BE"/>
    <w:rsid w:val="007C14C5"/>
    <w:rsid w:val="007C31B8"/>
    <w:rsid w:val="007F0485"/>
    <w:rsid w:val="007F0C49"/>
    <w:rsid w:val="007F2747"/>
    <w:rsid w:val="007F297B"/>
    <w:rsid w:val="008074C3"/>
    <w:rsid w:val="0081612A"/>
    <w:rsid w:val="0081755F"/>
    <w:rsid w:val="00825592"/>
    <w:rsid w:val="0083046D"/>
    <w:rsid w:val="00866819"/>
    <w:rsid w:val="00895B9F"/>
    <w:rsid w:val="008B6BD4"/>
    <w:rsid w:val="008C2D44"/>
    <w:rsid w:val="008C6C38"/>
    <w:rsid w:val="008D03F5"/>
    <w:rsid w:val="008F1CF5"/>
    <w:rsid w:val="008F39BF"/>
    <w:rsid w:val="00917C05"/>
    <w:rsid w:val="009256B2"/>
    <w:rsid w:val="00931F09"/>
    <w:rsid w:val="00953A31"/>
    <w:rsid w:val="009B005C"/>
    <w:rsid w:val="009B091B"/>
    <w:rsid w:val="009B6A2C"/>
    <w:rsid w:val="009C1ECA"/>
    <w:rsid w:val="009C6A82"/>
    <w:rsid w:val="009D56DB"/>
    <w:rsid w:val="009D5E88"/>
    <w:rsid w:val="009E3D60"/>
    <w:rsid w:val="00A06F31"/>
    <w:rsid w:val="00A10349"/>
    <w:rsid w:val="00A13FE8"/>
    <w:rsid w:val="00A2391F"/>
    <w:rsid w:val="00A63B8E"/>
    <w:rsid w:val="00A64374"/>
    <w:rsid w:val="00A71BA7"/>
    <w:rsid w:val="00A9516F"/>
    <w:rsid w:val="00A979B2"/>
    <w:rsid w:val="00A97D04"/>
    <w:rsid w:val="00AB3D25"/>
    <w:rsid w:val="00AC46B5"/>
    <w:rsid w:val="00AC5332"/>
    <w:rsid w:val="00AF5FA8"/>
    <w:rsid w:val="00B01A46"/>
    <w:rsid w:val="00B06243"/>
    <w:rsid w:val="00B06B56"/>
    <w:rsid w:val="00B53277"/>
    <w:rsid w:val="00B6537B"/>
    <w:rsid w:val="00B742AA"/>
    <w:rsid w:val="00B74612"/>
    <w:rsid w:val="00B80388"/>
    <w:rsid w:val="00B81AF8"/>
    <w:rsid w:val="00B933C4"/>
    <w:rsid w:val="00B938AA"/>
    <w:rsid w:val="00BA54CE"/>
    <w:rsid w:val="00BE5BBA"/>
    <w:rsid w:val="00BF3202"/>
    <w:rsid w:val="00C44330"/>
    <w:rsid w:val="00C72747"/>
    <w:rsid w:val="00C83D5F"/>
    <w:rsid w:val="00C851BA"/>
    <w:rsid w:val="00C924F2"/>
    <w:rsid w:val="00C945D9"/>
    <w:rsid w:val="00C95856"/>
    <w:rsid w:val="00CA0FB6"/>
    <w:rsid w:val="00CC21BF"/>
    <w:rsid w:val="00CC423C"/>
    <w:rsid w:val="00CF50F3"/>
    <w:rsid w:val="00CF6807"/>
    <w:rsid w:val="00D1117B"/>
    <w:rsid w:val="00D501C4"/>
    <w:rsid w:val="00D564A3"/>
    <w:rsid w:val="00D60F5A"/>
    <w:rsid w:val="00D87C23"/>
    <w:rsid w:val="00DC1D45"/>
    <w:rsid w:val="00DD44C7"/>
    <w:rsid w:val="00DF3A46"/>
    <w:rsid w:val="00E117B6"/>
    <w:rsid w:val="00E33C9E"/>
    <w:rsid w:val="00E50B59"/>
    <w:rsid w:val="00E55A16"/>
    <w:rsid w:val="00EA4876"/>
    <w:rsid w:val="00EC263D"/>
    <w:rsid w:val="00EE3228"/>
    <w:rsid w:val="00F3016B"/>
    <w:rsid w:val="00F36415"/>
    <w:rsid w:val="00FB1EFB"/>
    <w:rsid w:val="00FD076F"/>
    <w:rsid w:val="00FD1276"/>
    <w:rsid w:val="00FE5CBC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56DBA-892A-4F98-9430-8B53D1D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C31B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72045"/>
    <w:rPr>
      <w:b/>
      <w:bCs/>
    </w:rPr>
  </w:style>
  <w:style w:type="paragraph" w:customStyle="1" w:styleId="rteindent11">
    <w:name w:val="rteindent11"/>
    <w:basedOn w:val="a"/>
    <w:rsid w:val="005F203A"/>
    <w:pPr>
      <w:spacing w:after="150"/>
      <w:jc w:val="both"/>
    </w:pPr>
    <w:rPr>
      <w:rFonts w:ascii="Arial" w:hAnsi="Arial" w:cs="Arial"/>
      <w:color w:val="000000"/>
      <w:sz w:val="21"/>
      <w:szCs w:val="21"/>
    </w:rPr>
  </w:style>
  <w:style w:type="paragraph" w:styleId="ad">
    <w:name w:val="Plain Text"/>
    <w:basedOn w:val="a"/>
    <w:link w:val="ae"/>
    <w:uiPriority w:val="99"/>
    <w:semiHidden/>
    <w:unhideWhenUsed/>
    <w:rsid w:val="007460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460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6474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602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0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CEF1-B055-4A7E-964A-D8C12D1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Ольга Ивановна</dc:creator>
  <cp:lastModifiedBy>Дядькин Лаврентий Сергеевич</cp:lastModifiedBy>
  <cp:revision>2</cp:revision>
  <cp:lastPrinted>2018-04-04T08:39:00Z</cp:lastPrinted>
  <dcterms:created xsi:type="dcterms:W3CDTF">2018-04-19T06:03:00Z</dcterms:created>
  <dcterms:modified xsi:type="dcterms:W3CDTF">2018-04-19T06:03:00Z</dcterms:modified>
</cp:coreProperties>
</file>